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6B79D6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F8346D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HYSICAL SCIENCE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90"/>
        <w:gridCol w:w="1170"/>
        <w:gridCol w:w="990"/>
        <w:gridCol w:w="1170"/>
        <w:gridCol w:w="1080"/>
        <w:gridCol w:w="990"/>
        <w:gridCol w:w="1170"/>
      </w:tblGrid>
      <w:tr w:rsidR="00F44D84" w:rsidRPr="002F289A" w:rsidTr="00F8346D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260" w:type="dxa"/>
            <w:gridSpan w:val="2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F8346D" w:rsidRPr="002F289A" w:rsidTr="00F8346D">
        <w:trPr>
          <w:trHeight w:val="288"/>
        </w:trPr>
        <w:tc>
          <w:tcPr>
            <w:tcW w:w="153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Science</w:t>
            </w:r>
          </w:p>
        </w:tc>
        <w:tc>
          <w:tcPr>
            <w:tcW w:w="135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gridSpan w:val="2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8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%</w:t>
            </w:r>
          </w:p>
        </w:tc>
        <w:tc>
          <w:tcPr>
            <w:tcW w:w="99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%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346D" w:rsidRPr="002F289A" w:rsidTr="00F8346D">
        <w:trPr>
          <w:trHeight w:val="288"/>
        </w:trPr>
        <w:tc>
          <w:tcPr>
            <w:tcW w:w="153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gridSpan w:val="2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346D" w:rsidRPr="002F289A" w:rsidTr="00F8346D">
        <w:trPr>
          <w:trHeight w:val="288"/>
        </w:trPr>
        <w:tc>
          <w:tcPr>
            <w:tcW w:w="153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gridSpan w:val="2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346D" w:rsidRPr="002F289A" w:rsidTr="00F8346D">
        <w:trPr>
          <w:trHeight w:val="288"/>
        </w:trPr>
        <w:tc>
          <w:tcPr>
            <w:tcW w:w="153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gridSpan w:val="2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F8346D" w:rsidRPr="002F289A" w:rsidTr="00F8346D">
        <w:trPr>
          <w:trHeight w:val="288"/>
        </w:trPr>
        <w:tc>
          <w:tcPr>
            <w:tcW w:w="153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gridSpan w:val="2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.0%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.0%</w:t>
            </w:r>
          </w:p>
        </w:tc>
        <w:tc>
          <w:tcPr>
            <w:tcW w:w="99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F8346D" w:rsidRPr="002F289A" w:rsidTr="00F8346D">
        <w:trPr>
          <w:trHeight w:val="288"/>
        </w:trPr>
        <w:tc>
          <w:tcPr>
            <w:tcW w:w="153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8346D" w:rsidRDefault="00F834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gridSpan w:val="2"/>
            <w:vAlign w:val="center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990" w:type="dxa"/>
            <w:vAlign w:val="center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80" w:type="dxa"/>
            <w:vAlign w:val="center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0" w:type="dxa"/>
            <w:vAlign w:val="center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F8346D" w:rsidRDefault="00F83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bookmarkStart w:id="0" w:name="_GoBack"/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bookmarkEnd w:id="0"/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EF227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F227A" w:rsidRPr="004267BF" w:rsidRDefault="00EF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EF227A" w:rsidRPr="004267BF" w:rsidRDefault="00F83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nformation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F227A" w:rsidRPr="004267BF" w:rsidRDefault="00EF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27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F227A" w:rsidRPr="004267BF" w:rsidRDefault="00EF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EF227A" w:rsidRPr="004267BF" w:rsidRDefault="00EF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F227A" w:rsidRPr="004267BF" w:rsidRDefault="00EF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27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F227A" w:rsidRPr="004267BF" w:rsidRDefault="00EF2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EF227A" w:rsidRPr="004267BF" w:rsidRDefault="00EF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F227A" w:rsidRPr="004267BF" w:rsidRDefault="00EF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27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F227A" w:rsidRPr="004267BF" w:rsidRDefault="00EF22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EF227A" w:rsidRPr="004267BF" w:rsidRDefault="00EF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F227A" w:rsidRPr="004267BF" w:rsidRDefault="00EF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lastRenderedPageBreak/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6B79D6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F8346D">
                    <w:rPr>
                      <w:rFonts w:ascii="Arial" w:hAnsi="Arial" w:cs="Arial"/>
                      <w:b/>
                      <w:sz w:val="32"/>
                      <w:szCs w:val="32"/>
                    </w:rPr>
                    <w:t>PH.SC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6B79D6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D6" w:rsidRDefault="006B79D6">
      <w:r>
        <w:separator/>
      </w:r>
    </w:p>
  </w:endnote>
  <w:endnote w:type="continuationSeparator" w:id="0">
    <w:p w:rsidR="006B79D6" w:rsidRDefault="006B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68A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D6" w:rsidRDefault="006B79D6">
      <w:r>
        <w:separator/>
      </w:r>
    </w:p>
  </w:footnote>
  <w:footnote w:type="continuationSeparator" w:id="0">
    <w:p w:rsidR="006B79D6" w:rsidRDefault="006B7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4768A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9D6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86FCF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8346D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83284"/>
    <w:rsid w:val="000D6857"/>
    <w:rsid w:val="001B031F"/>
    <w:rsid w:val="001D5CE0"/>
    <w:rsid w:val="005174F4"/>
    <w:rsid w:val="005A1665"/>
    <w:rsid w:val="0060174A"/>
    <w:rsid w:val="00644DB3"/>
    <w:rsid w:val="007D2BDA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59ED-1B0E-457E-A80B-F3515A9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8:25:00Z</dcterms:created>
  <dcterms:modified xsi:type="dcterms:W3CDTF">2012-09-25T16:08:00Z</dcterms:modified>
</cp:coreProperties>
</file>